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663CA7">
        <w:rPr>
          <w:rFonts w:ascii="Arial Narrow" w:hAnsi="Arial Narrow"/>
          <w:b/>
          <w:noProof/>
        </w:rPr>
        <w:t xml:space="preserve"> -7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6236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6236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97074C">
              <w:rPr>
                <w:rFonts w:ascii="Arial Narrow" w:hAnsi="Arial Narrow"/>
                <w:noProof/>
                <w:sz w:val="20"/>
              </w:rPr>
              <w:t>t</w:t>
            </w:r>
            <w:r w:rsidR="00663CA7">
              <w:rPr>
                <w:rFonts w:ascii="Arial Narrow" w:hAnsi="Arial Narrow"/>
                <w:noProof/>
                <w:sz w:val="20"/>
              </w:rPr>
              <w:t xml:space="preserve"> gefüllt mit dem Edelgas Argon.</w:t>
            </w:r>
          </w:p>
        </w:tc>
      </w:tr>
      <w:tr w:rsidR="00DE1184" w:rsidTr="006236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6236AE" w:rsidRDefault="006236AE">
            <w:pPr>
              <w:rPr>
                <w:rFonts w:ascii="Arial Narrow" w:hAnsi="Arial Narrow"/>
                <w:sz w:val="20"/>
              </w:rPr>
            </w:pPr>
          </w:p>
          <w:p w:rsidR="00DE1184" w:rsidRPr="006236AE" w:rsidRDefault="00DE1184">
            <w:pPr>
              <w:rPr>
                <w:rFonts w:ascii="Arial Narrow" w:hAnsi="Arial Narrow"/>
                <w:b/>
                <w:sz w:val="20"/>
              </w:rPr>
            </w:pPr>
            <w:r w:rsidRPr="006236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6236AE" w:rsidRPr="006236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663CA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663CA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6236AE" w:rsidRPr="009F4EA3" w:rsidRDefault="006236AE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DA5FD7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663CA7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9F4EA3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0291A">
              <w:rPr>
                <w:rFonts w:ascii="Arial Narrow" w:hAnsi="Arial Narrow"/>
                <w:noProof/>
                <w:sz w:val="20"/>
              </w:rPr>
              <w:t>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7E6F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0291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339C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6236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236AE">
              <w:rPr>
                <w:rFonts w:ascii="Arial Narrow" w:hAnsi="Arial Narrow"/>
                <w:sz w:val="20"/>
              </w:rPr>
            </w:r>
            <w:r w:rsidR="006236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6236AE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6236AE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339C3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352E5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51FCC"/>
    <w:rsid w:val="0059300C"/>
    <w:rsid w:val="005A65E6"/>
    <w:rsid w:val="005D232B"/>
    <w:rsid w:val="005F6E15"/>
    <w:rsid w:val="00613A5F"/>
    <w:rsid w:val="00613AAB"/>
    <w:rsid w:val="006236AE"/>
    <w:rsid w:val="00623824"/>
    <w:rsid w:val="0062521A"/>
    <w:rsid w:val="00661332"/>
    <w:rsid w:val="00663CA7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6F7A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7074C"/>
    <w:rsid w:val="0098372C"/>
    <w:rsid w:val="009C5681"/>
    <w:rsid w:val="009D427F"/>
    <w:rsid w:val="009F06B7"/>
    <w:rsid w:val="009F4EA3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A5FD7"/>
    <w:rsid w:val="00DB6D76"/>
    <w:rsid w:val="00DE1184"/>
    <w:rsid w:val="00E423E2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66BFB4E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BBD4-1D58-4542-8138-BBAB9DA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3:01:00Z</dcterms:created>
  <dcterms:modified xsi:type="dcterms:W3CDTF">2022-03-03T15:00:00Z</dcterms:modified>
</cp:coreProperties>
</file>